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4ACDE" w14:textId="77777777" w:rsidR="00D11100" w:rsidRPr="006F5B6A" w:rsidRDefault="00744AA3" w:rsidP="00744AA3">
      <w:pPr>
        <w:rPr>
          <w:rFonts w:ascii="Tekton Pro Ext" w:hAnsi="Tekton Pro Ext" w:cs="Miriam Fixed"/>
          <w:b/>
          <w:sz w:val="44"/>
          <w:szCs w:val="44"/>
        </w:rPr>
      </w:pPr>
      <w:r>
        <w:rPr>
          <w:rFonts w:ascii="Tekton Pro Ext" w:hAnsi="Tekton Pro Ext" w:cs="Miriam Fixed"/>
          <w:b/>
          <w:sz w:val="52"/>
          <w:szCs w:val="40"/>
        </w:rPr>
        <w:t xml:space="preserve">                  </w:t>
      </w:r>
      <w:r w:rsidR="00B50D91" w:rsidRPr="006F5B6A">
        <w:rPr>
          <w:rFonts w:ascii="Tekton Pro Ext" w:hAnsi="Tekton Pro Ext" w:cs="Miriam Fixed"/>
          <w:b/>
          <w:sz w:val="44"/>
          <w:szCs w:val="44"/>
        </w:rPr>
        <w:t>Audrey Bourgeois</w:t>
      </w:r>
    </w:p>
    <w:p w14:paraId="65EBDC41" w14:textId="1FB932A8" w:rsidR="00D11100" w:rsidRDefault="00FF3E2A" w:rsidP="00D11100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1234 Rue </w:t>
      </w:r>
      <w:proofErr w:type="spellStart"/>
      <w:r>
        <w:rPr>
          <w:rFonts w:ascii="Calibri" w:hAnsi="Calibri" w:cs="Arial"/>
        </w:rPr>
        <w:t>Vandal</w:t>
      </w:r>
      <w:proofErr w:type="spellEnd"/>
    </w:p>
    <w:p w14:paraId="262976A4" w14:textId="1ED9144A" w:rsidR="00FF3E2A" w:rsidRDefault="00FF3E2A" w:rsidP="00D11100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orel-Tracy J3R 3C7</w:t>
      </w:r>
    </w:p>
    <w:p w14:paraId="246D92BD" w14:textId="77777777" w:rsidR="00156FEB" w:rsidRPr="002A00D3" w:rsidRDefault="00156FEB" w:rsidP="00D11100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audrey08bourgeois@hotmail.com</w:t>
      </w:r>
    </w:p>
    <w:p w14:paraId="1AA3306F" w14:textId="77777777" w:rsidR="00D11100" w:rsidRPr="002A00D3" w:rsidRDefault="00174B30" w:rsidP="00D11100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(418)-937-3700</w:t>
      </w:r>
    </w:p>
    <w:p w14:paraId="0185C8A7" w14:textId="77777777" w:rsidR="006F5B6A" w:rsidRDefault="006F5B6A" w:rsidP="00F30220">
      <w:pPr>
        <w:pBdr>
          <w:bottom w:val="single" w:sz="12" w:space="1" w:color="auto"/>
        </w:pBdr>
        <w:rPr>
          <w:rFonts w:ascii="Calibri" w:hAnsi="Calibri" w:cs="Arial"/>
          <w:b/>
          <w:smallCaps/>
          <w:sz w:val="28"/>
        </w:rPr>
      </w:pPr>
    </w:p>
    <w:p w14:paraId="046F563C" w14:textId="77777777" w:rsidR="00F30220" w:rsidRPr="002A00D3" w:rsidRDefault="00F30220" w:rsidP="00F30220">
      <w:pPr>
        <w:pBdr>
          <w:bottom w:val="single" w:sz="12" w:space="1" w:color="auto"/>
        </w:pBdr>
        <w:rPr>
          <w:rFonts w:ascii="Calibri" w:hAnsi="Calibri" w:cs="Arial"/>
          <w:b/>
          <w:smallCaps/>
          <w:sz w:val="28"/>
        </w:rPr>
      </w:pPr>
      <w:r>
        <w:rPr>
          <w:rFonts w:ascii="Calibri" w:hAnsi="Calibri" w:cs="Arial"/>
          <w:b/>
          <w:smallCaps/>
          <w:sz w:val="28"/>
        </w:rPr>
        <w:t>Objectif d’emploi</w:t>
      </w:r>
    </w:p>
    <w:p w14:paraId="3E4BEBAD" w14:textId="77777777" w:rsidR="00F30220" w:rsidRPr="002A00D3" w:rsidRDefault="00F30220" w:rsidP="00F30220">
      <w:pPr>
        <w:rPr>
          <w:rFonts w:ascii="Calibri" w:hAnsi="Calibri" w:cs="Arial"/>
          <w:b/>
          <w:sz w:val="16"/>
          <w:szCs w:val="16"/>
        </w:rPr>
      </w:pPr>
    </w:p>
    <w:p w14:paraId="68562897" w14:textId="7D25C326" w:rsidR="00D11100" w:rsidRPr="007E5347" w:rsidRDefault="00F30220" w:rsidP="007E5347">
      <w:pPr>
        <w:pBdr>
          <w:bottom w:val="single" w:sz="12" w:space="1" w:color="auto"/>
        </w:pBdr>
        <w:jc w:val="both"/>
        <w:rPr>
          <w:rFonts w:ascii="Calibri" w:hAnsi="Calibri" w:cs="Arial"/>
        </w:rPr>
      </w:pPr>
      <w:r w:rsidRPr="00F30220">
        <w:rPr>
          <w:rFonts w:ascii="Calibri" w:hAnsi="Calibri" w:cs="Arial"/>
        </w:rPr>
        <w:t>Je suis</w:t>
      </w:r>
      <w:r>
        <w:rPr>
          <w:rFonts w:ascii="Calibri" w:hAnsi="Calibri" w:cs="Arial"/>
        </w:rPr>
        <w:t xml:space="preserve"> actuellement à la recherche d’un emploi à temps</w:t>
      </w:r>
      <w:r w:rsidR="00403734">
        <w:rPr>
          <w:rFonts w:ascii="Calibri" w:hAnsi="Calibri" w:cs="Arial"/>
        </w:rPr>
        <w:t xml:space="preserve"> plein</w:t>
      </w:r>
      <w:r>
        <w:rPr>
          <w:rFonts w:ascii="Calibri" w:hAnsi="Calibri" w:cs="Arial"/>
        </w:rPr>
        <w:t>. Je suis ouverte à effe</w:t>
      </w:r>
      <w:r w:rsidR="006F5B6A">
        <w:rPr>
          <w:rFonts w:ascii="Calibri" w:hAnsi="Calibri" w:cs="Arial"/>
        </w:rPr>
        <w:t>ctuer des tâches diversifiées, j’ai un excellent service à la clientèle. Je possède</w:t>
      </w:r>
      <w:r>
        <w:rPr>
          <w:rFonts w:ascii="Calibri" w:hAnsi="Calibri" w:cs="Arial"/>
        </w:rPr>
        <w:t xml:space="preserve"> un bon sens de l’écoute et une facilité à communiquer en anglais.</w:t>
      </w:r>
      <w:r w:rsidR="006F5B6A">
        <w:rPr>
          <w:rFonts w:ascii="Calibri" w:hAnsi="Calibri" w:cs="Arial"/>
        </w:rPr>
        <w:t xml:space="preserve"> </w:t>
      </w:r>
      <w:r w:rsidR="00D05025" w:rsidRPr="002A00D3">
        <w:rPr>
          <w:rFonts w:ascii="Calibri" w:hAnsi="Calibri" w:cs="Arial"/>
        </w:rPr>
        <w:tab/>
      </w:r>
      <w:r w:rsidR="00D05025" w:rsidRPr="002A00D3">
        <w:rPr>
          <w:rFonts w:ascii="Calibri" w:hAnsi="Calibri" w:cs="Arial"/>
        </w:rPr>
        <w:tab/>
      </w:r>
      <w:r w:rsidR="00D05025" w:rsidRPr="002A00D3">
        <w:rPr>
          <w:rFonts w:ascii="Calibri" w:hAnsi="Calibri" w:cs="Arial"/>
        </w:rPr>
        <w:tab/>
      </w:r>
      <w:r w:rsidR="00D05025" w:rsidRPr="002A00D3">
        <w:rPr>
          <w:rFonts w:ascii="Calibri" w:hAnsi="Calibri" w:cs="Arial"/>
        </w:rPr>
        <w:tab/>
      </w:r>
      <w:r w:rsidR="00580CAF" w:rsidRPr="002A00D3">
        <w:rPr>
          <w:rFonts w:ascii="Calibri" w:hAnsi="Calibri" w:cs="Arial"/>
        </w:rPr>
        <w:t xml:space="preserve">    </w:t>
      </w:r>
      <w:r w:rsidR="00156FEB">
        <w:rPr>
          <w:rFonts w:ascii="Calibri" w:hAnsi="Calibri" w:cs="Arial"/>
        </w:rPr>
        <w:t xml:space="preserve">             </w:t>
      </w:r>
      <w:r w:rsidR="00580CAF" w:rsidRPr="002A00D3">
        <w:rPr>
          <w:rFonts w:ascii="Calibri" w:hAnsi="Calibri" w:cs="Arial"/>
        </w:rPr>
        <w:t xml:space="preserve">        </w:t>
      </w:r>
      <w:r w:rsidR="00291C10" w:rsidRPr="002A00D3">
        <w:rPr>
          <w:rFonts w:ascii="Calibri" w:hAnsi="Calibri" w:cs="Arial"/>
        </w:rPr>
        <w:t xml:space="preserve">              </w:t>
      </w:r>
      <w:r w:rsidR="007E5347">
        <w:rPr>
          <w:rFonts w:ascii="Calibri" w:hAnsi="Calibri" w:cs="Arial"/>
        </w:rPr>
        <w:t xml:space="preserve">    </w:t>
      </w:r>
      <w:r w:rsidR="24480C6B" w:rsidRPr="24480C6B">
        <w:rPr>
          <w:rFonts w:ascii="Calibri" w:hAnsi="Calibri" w:cs="Arial"/>
          <w:b/>
          <w:bCs/>
          <w:smallCaps/>
          <w:sz w:val="28"/>
          <w:szCs w:val="28"/>
        </w:rPr>
        <w:t xml:space="preserve">Expériences professionnelles </w:t>
      </w:r>
    </w:p>
    <w:p w14:paraId="369747DC" w14:textId="77777777" w:rsidR="007E5347" w:rsidRDefault="007E5347" w:rsidP="24480C6B">
      <w:pPr>
        <w:rPr>
          <w:rFonts w:ascii="Calibri" w:hAnsi="Calibri" w:cs="Arial"/>
          <w:b/>
          <w:bCs/>
        </w:rPr>
      </w:pPr>
    </w:p>
    <w:p w14:paraId="4C4BDEEB" w14:textId="77777777" w:rsidR="007E5347" w:rsidRDefault="007E5347" w:rsidP="007E5347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</w:rPr>
        <w:t>Agent de sécurité</w:t>
      </w:r>
    </w:p>
    <w:p w14:paraId="15B3B617" w14:textId="77777777" w:rsidR="007E5347" w:rsidRPr="002A00D3" w:rsidRDefault="007E5347" w:rsidP="007E5347">
      <w:pPr>
        <w:rPr>
          <w:rFonts w:ascii="Calibri" w:hAnsi="Calibri" w:cs="Arial"/>
        </w:rPr>
      </w:pPr>
      <w:r>
        <w:rPr>
          <w:rFonts w:ascii="Calibri" w:hAnsi="Calibri" w:cs="Arial"/>
          <w:iCs/>
        </w:rPr>
        <w:t>GardaWorld, Sorel-Tracy (</w:t>
      </w:r>
      <w:proofErr w:type="spellStart"/>
      <w:r>
        <w:rPr>
          <w:rFonts w:ascii="Calibri" w:hAnsi="Calibri" w:cs="Arial"/>
          <w:iCs/>
        </w:rPr>
        <w:t>Qc</w:t>
      </w:r>
      <w:proofErr w:type="spellEnd"/>
      <w:r>
        <w:rPr>
          <w:rFonts w:ascii="Calibri" w:hAnsi="Calibri" w:cs="Arial"/>
          <w:iCs/>
        </w:rPr>
        <w:t>)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                                             2021</w:t>
      </w:r>
    </w:p>
    <w:p w14:paraId="64AC97E3" w14:textId="3CD5FC9D" w:rsidR="007E5347" w:rsidRPr="007E5347" w:rsidRDefault="007E5347" w:rsidP="007E5347">
      <w:pPr>
        <w:pStyle w:val="ListParagraph"/>
        <w:numPr>
          <w:ilvl w:val="0"/>
          <w:numId w:val="12"/>
        </w:numPr>
        <w:rPr>
          <w:rFonts w:ascii="Calibri" w:hAnsi="Calibri" w:cs="Arial"/>
          <w:b/>
          <w:bCs/>
        </w:rPr>
      </w:pPr>
      <w:r w:rsidRPr="007E5347">
        <w:rPr>
          <w:rFonts w:ascii="Calibri" w:hAnsi="Calibri" w:cs="Arial"/>
        </w:rPr>
        <w:t>Je travail présentement a l’hô</w:t>
      </w:r>
      <w:r w:rsidRPr="007E5347">
        <w:rPr>
          <w:rFonts w:ascii="Calibri" w:hAnsi="Calibri" w:cs="Arial"/>
        </w:rPr>
        <w:t>pital Dieu</w:t>
      </w:r>
      <w:r w:rsidRPr="007E5347">
        <w:rPr>
          <w:rFonts w:ascii="Calibri" w:hAnsi="Calibri" w:cs="Arial"/>
        </w:rPr>
        <w:t xml:space="preserve"> de Sorel comme agent de sécurité</w:t>
      </w:r>
    </w:p>
    <w:p w14:paraId="575C0FE9" w14:textId="77777777" w:rsidR="007E5347" w:rsidRDefault="007E5347" w:rsidP="24480C6B">
      <w:pPr>
        <w:rPr>
          <w:rFonts w:ascii="Calibri" w:hAnsi="Calibri" w:cs="Arial"/>
          <w:b/>
          <w:bCs/>
        </w:rPr>
      </w:pPr>
    </w:p>
    <w:p w14:paraId="44FDFA86" w14:textId="042D0D90" w:rsidR="00FF3E2A" w:rsidRDefault="00FF3E2A" w:rsidP="24480C6B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Maxi &amp; </w:t>
      </w:r>
      <w:proofErr w:type="spellStart"/>
      <w:r>
        <w:rPr>
          <w:rFonts w:ascii="Calibri" w:hAnsi="Calibri" w:cs="Arial"/>
          <w:b/>
          <w:bCs/>
        </w:rPr>
        <w:t>cie</w:t>
      </w:r>
      <w:proofErr w:type="spellEnd"/>
      <w:r>
        <w:rPr>
          <w:rFonts w:ascii="Calibri" w:hAnsi="Calibri" w:cs="Arial"/>
          <w:b/>
          <w:bCs/>
        </w:rPr>
        <w:t xml:space="preserve">                     </w:t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  <w:t xml:space="preserve">         </w:t>
      </w:r>
      <w:r w:rsidRPr="00FF3E2A">
        <w:rPr>
          <w:rFonts w:ascii="Calibri" w:hAnsi="Calibri" w:cs="Arial"/>
          <w:bCs/>
        </w:rPr>
        <w:t>2020</w:t>
      </w:r>
    </w:p>
    <w:p w14:paraId="0014EF67" w14:textId="4945A07C" w:rsidR="24480C6B" w:rsidRDefault="00FF3E2A" w:rsidP="24480C6B">
      <w:pPr>
        <w:rPr>
          <w:rFonts w:ascii="Calibri" w:hAnsi="Calibri" w:cs="Arial"/>
          <w:bCs/>
        </w:rPr>
      </w:pPr>
      <w:r w:rsidRPr="00FF3E2A">
        <w:rPr>
          <w:rFonts w:ascii="Calibri" w:hAnsi="Calibri" w:cs="Arial"/>
          <w:bCs/>
        </w:rPr>
        <w:t xml:space="preserve">Préposé aux commandes internet </w:t>
      </w:r>
    </w:p>
    <w:p w14:paraId="0F2A83A6" w14:textId="53F286CE" w:rsidR="00FF3E2A" w:rsidRDefault="00FF3E2A" w:rsidP="00FF3E2A">
      <w:pPr>
        <w:pStyle w:val="ListParagraph"/>
        <w:numPr>
          <w:ilvl w:val="0"/>
          <w:numId w:val="10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ssembler les commandes de clients</w:t>
      </w:r>
    </w:p>
    <w:p w14:paraId="603BEC29" w14:textId="391004DC" w:rsidR="00484C2E" w:rsidRPr="007E5347" w:rsidRDefault="00FF3E2A" w:rsidP="007E5347">
      <w:pPr>
        <w:pStyle w:val="ListParagraph"/>
        <w:numPr>
          <w:ilvl w:val="0"/>
          <w:numId w:val="10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Faire payer les commandes aux clients et les apporter à leur voiture</w:t>
      </w:r>
      <w:r w:rsidR="007E5347" w:rsidRPr="007E5347">
        <w:rPr>
          <w:rFonts w:ascii="Calibri" w:hAnsi="Calibri" w:cs="Arial"/>
        </w:rPr>
        <w:t xml:space="preserve"> </w:t>
      </w:r>
    </w:p>
    <w:p w14:paraId="05C52C05" w14:textId="7F29BA02" w:rsidR="00174B30" w:rsidRPr="003B6959" w:rsidRDefault="24480C6B" w:rsidP="24480C6B">
      <w:pPr>
        <w:rPr>
          <w:rFonts w:ascii="Calibri" w:hAnsi="Calibri" w:cs="Arial"/>
        </w:rPr>
      </w:pPr>
      <w:r w:rsidRPr="24480C6B">
        <w:rPr>
          <w:rFonts w:ascii="Calibri" w:hAnsi="Calibri" w:cs="Arial"/>
          <w:b/>
          <w:bCs/>
        </w:rPr>
        <w:t xml:space="preserve">Caissière                                                                                                                                        </w:t>
      </w:r>
      <w:r w:rsidR="00FF3E2A">
        <w:rPr>
          <w:rFonts w:ascii="Calibri" w:hAnsi="Calibri" w:cs="Arial"/>
          <w:b/>
          <w:bCs/>
        </w:rPr>
        <w:t xml:space="preserve"> </w:t>
      </w:r>
      <w:r w:rsidRPr="24480C6B">
        <w:rPr>
          <w:rFonts w:ascii="Calibri" w:hAnsi="Calibri" w:cs="Arial"/>
        </w:rPr>
        <w:t xml:space="preserve">2019  </w:t>
      </w:r>
      <w:r w:rsidRPr="24480C6B">
        <w:rPr>
          <w:rFonts w:ascii="Calibri" w:hAnsi="Calibri" w:cs="Arial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24480C6B">
        <w:rPr>
          <w:rFonts w:ascii="Calibri" w:hAnsi="Calibri" w:cs="Arial"/>
        </w:rPr>
        <w:t>A&amp;W, Montréal (</w:t>
      </w:r>
      <w:proofErr w:type="spellStart"/>
      <w:r w:rsidRPr="24480C6B">
        <w:rPr>
          <w:rFonts w:ascii="Calibri" w:hAnsi="Calibri" w:cs="Arial"/>
        </w:rPr>
        <w:t>Qc</w:t>
      </w:r>
      <w:proofErr w:type="spellEnd"/>
      <w:r w:rsidRPr="24480C6B">
        <w:rPr>
          <w:rFonts w:ascii="Calibri" w:hAnsi="Calibri" w:cs="Arial"/>
        </w:rPr>
        <w:t>)</w:t>
      </w:r>
    </w:p>
    <w:p w14:paraId="78365E6E" w14:textId="77777777" w:rsidR="00174B30" w:rsidRPr="003B6959" w:rsidRDefault="00174B30" w:rsidP="00174B30">
      <w:pPr>
        <w:numPr>
          <w:ilvl w:val="0"/>
          <w:numId w:val="8"/>
        </w:numPr>
        <w:rPr>
          <w:rFonts w:ascii="Calibri" w:hAnsi="Calibri" w:cs="Arial"/>
          <w:b/>
          <w:iCs/>
        </w:rPr>
      </w:pPr>
      <w:r>
        <w:rPr>
          <w:rFonts w:ascii="Calibri" w:hAnsi="Calibri" w:cs="Arial"/>
          <w:iCs/>
        </w:rPr>
        <w:t>Servir les clients</w:t>
      </w:r>
    </w:p>
    <w:p w14:paraId="58D19F04" w14:textId="77777777" w:rsidR="00174B30" w:rsidRPr="003B6959" w:rsidRDefault="00174B30" w:rsidP="00174B30">
      <w:pPr>
        <w:numPr>
          <w:ilvl w:val="0"/>
          <w:numId w:val="8"/>
        </w:numPr>
        <w:rPr>
          <w:rFonts w:ascii="Calibri" w:hAnsi="Calibri" w:cs="Arial"/>
          <w:b/>
          <w:iCs/>
        </w:rPr>
      </w:pPr>
      <w:r>
        <w:rPr>
          <w:rFonts w:ascii="Calibri" w:hAnsi="Calibri" w:cs="Arial"/>
          <w:iCs/>
        </w:rPr>
        <w:t>Prendre les commandes et les transmettre au reste de l’équipe</w:t>
      </w:r>
    </w:p>
    <w:p w14:paraId="7CCE3C6F" w14:textId="77777777" w:rsidR="00174B30" w:rsidRPr="00174B30" w:rsidRDefault="00174B30" w:rsidP="00156FEB">
      <w:pPr>
        <w:numPr>
          <w:ilvl w:val="0"/>
          <w:numId w:val="8"/>
        </w:numPr>
        <w:rPr>
          <w:rFonts w:ascii="Calibri" w:hAnsi="Calibri" w:cs="Arial"/>
          <w:b/>
          <w:iCs/>
        </w:rPr>
      </w:pPr>
      <w:r>
        <w:rPr>
          <w:rFonts w:ascii="Calibri" w:hAnsi="Calibri" w:cs="Arial"/>
          <w:iCs/>
        </w:rPr>
        <w:t>Remplir les comptoirs et veiller a la propreté</w:t>
      </w:r>
      <w:r w:rsidR="00484C2E">
        <w:rPr>
          <w:rFonts w:ascii="Calibri" w:hAnsi="Calibri" w:cs="Arial"/>
          <w:iCs/>
        </w:rPr>
        <w:t xml:space="preserve"> du magasin</w:t>
      </w:r>
    </w:p>
    <w:p w14:paraId="0EF16251" w14:textId="606AE03F" w:rsidR="006C5E27" w:rsidRPr="006C5E27" w:rsidRDefault="24480C6B" w:rsidP="00156FEB">
      <w:pPr>
        <w:rPr>
          <w:rFonts w:ascii="Calibri" w:hAnsi="Calibri" w:cs="Arial"/>
        </w:rPr>
      </w:pPr>
      <w:r w:rsidRPr="24480C6B">
        <w:rPr>
          <w:rFonts w:ascii="Calibri" w:hAnsi="Calibri" w:cs="Arial"/>
          <w:b/>
          <w:bCs/>
        </w:rPr>
        <w:t xml:space="preserve">Interviewer                                                                                                                                  </w:t>
      </w:r>
      <w:r w:rsidR="00FF3E2A">
        <w:rPr>
          <w:rFonts w:ascii="Calibri" w:hAnsi="Calibri" w:cs="Arial"/>
          <w:b/>
          <w:bCs/>
        </w:rPr>
        <w:t xml:space="preserve">  </w:t>
      </w:r>
      <w:r w:rsidR="00FF3E2A">
        <w:rPr>
          <w:rFonts w:ascii="Calibri" w:hAnsi="Calibri" w:cs="Arial"/>
        </w:rPr>
        <w:t>2018</w:t>
      </w:r>
    </w:p>
    <w:p w14:paraId="5D5577CB" w14:textId="77777777" w:rsidR="006C5E27" w:rsidRDefault="006C5E27" w:rsidP="00156FEB">
      <w:pPr>
        <w:rPr>
          <w:rFonts w:ascii="Calibri" w:hAnsi="Calibri" w:cs="Arial"/>
        </w:rPr>
      </w:pPr>
      <w:r>
        <w:rPr>
          <w:rFonts w:ascii="Calibri" w:hAnsi="Calibri" w:cs="Arial"/>
        </w:rPr>
        <w:t>Ad Hoc Recherche, Montréal (</w:t>
      </w:r>
      <w:proofErr w:type="spellStart"/>
      <w:r>
        <w:rPr>
          <w:rFonts w:ascii="Calibri" w:hAnsi="Calibri" w:cs="Arial"/>
        </w:rPr>
        <w:t>Qc</w:t>
      </w:r>
      <w:proofErr w:type="spellEnd"/>
      <w:r>
        <w:rPr>
          <w:rFonts w:ascii="Calibri" w:hAnsi="Calibri" w:cs="Arial"/>
        </w:rPr>
        <w:t>)</w:t>
      </w:r>
    </w:p>
    <w:p w14:paraId="32E193B1" w14:textId="77777777" w:rsidR="006C5E27" w:rsidRDefault="006C5E27" w:rsidP="006C5E27">
      <w:pPr>
        <w:pStyle w:val="ListParagraph"/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Effectuer des sondages téléphoniques</w:t>
      </w:r>
    </w:p>
    <w:p w14:paraId="4DAFD23C" w14:textId="19F37754" w:rsidR="00156FEB" w:rsidRDefault="00156FEB" w:rsidP="00156FEB">
      <w:pPr>
        <w:rPr>
          <w:rFonts w:ascii="Calibri" w:hAnsi="Calibri" w:cs="Arial"/>
        </w:rPr>
      </w:pPr>
      <w:r w:rsidRPr="24480C6B">
        <w:rPr>
          <w:rFonts w:ascii="Calibri" w:hAnsi="Calibri" w:cs="Arial"/>
          <w:b/>
          <w:bCs/>
        </w:rPr>
        <w:t>Caissière</w:t>
      </w:r>
      <w:r w:rsidR="00FF3E2A">
        <w:rPr>
          <w:rFonts w:ascii="Calibri" w:hAnsi="Calibri" w:cs="Arial"/>
          <w:b/>
          <w:bCs/>
        </w:rPr>
        <w:t xml:space="preserve">   </w:t>
      </w:r>
      <w:r w:rsidR="00FF3E2A">
        <w:rPr>
          <w:rFonts w:ascii="Calibri" w:hAnsi="Calibri" w:cs="Arial"/>
          <w:b/>
          <w:bCs/>
        </w:rPr>
        <w:tab/>
      </w:r>
      <w:r w:rsidR="00FF3E2A">
        <w:rPr>
          <w:rFonts w:ascii="Calibri" w:hAnsi="Calibri" w:cs="Arial"/>
          <w:b/>
          <w:bCs/>
        </w:rPr>
        <w:tab/>
      </w:r>
      <w:r w:rsidR="00FF3E2A">
        <w:rPr>
          <w:rFonts w:ascii="Calibri" w:hAnsi="Calibri" w:cs="Arial"/>
          <w:b/>
          <w:bCs/>
        </w:rPr>
        <w:tab/>
      </w:r>
      <w:r w:rsidR="00FF3E2A">
        <w:rPr>
          <w:rFonts w:ascii="Calibri" w:hAnsi="Calibri" w:cs="Arial"/>
          <w:b/>
          <w:bCs/>
        </w:rPr>
        <w:tab/>
      </w:r>
      <w:r w:rsidR="00FF3E2A">
        <w:rPr>
          <w:rFonts w:ascii="Calibri" w:hAnsi="Calibri" w:cs="Arial"/>
          <w:b/>
          <w:bCs/>
        </w:rPr>
        <w:tab/>
      </w:r>
      <w:r w:rsidR="00FF3E2A">
        <w:rPr>
          <w:rFonts w:ascii="Calibri" w:hAnsi="Calibri" w:cs="Arial"/>
          <w:b/>
          <w:bCs/>
        </w:rPr>
        <w:tab/>
      </w:r>
      <w:r w:rsidR="00FF3E2A">
        <w:rPr>
          <w:rFonts w:ascii="Calibri" w:hAnsi="Calibri" w:cs="Arial"/>
          <w:b/>
          <w:bCs/>
        </w:rPr>
        <w:tab/>
      </w:r>
      <w:r w:rsidR="00FF3E2A">
        <w:rPr>
          <w:rFonts w:ascii="Calibri" w:hAnsi="Calibri" w:cs="Arial"/>
          <w:b/>
          <w:bCs/>
        </w:rPr>
        <w:tab/>
      </w:r>
      <w:r w:rsidR="00FF3E2A">
        <w:rPr>
          <w:rFonts w:ascii="Calibri" w:hAnsi="Calibri" w:cs="Arial"/>
          <w:b/>
          <w:bCs/>
        </w:rPr>
        <w:tab/>
      </w:r>
      <w:r w:rsidR="00FF3E2A">
        <w:rPr>
          <w:rFonts w:ascii="Calibri" w:hAnsi="Calibri" w:cs="Arial"/>
          <w:b/>
          <w:bCs/>
        </w:rPr>
        <w:tab/>
        <w:t xml:space="preserve">          </w:t>
      </w:r>
      <w:r w:rsidR="00FF3E2A" w:rsidRPr="00FF3E2A">
        <w:rPr>
          <w:rFonts w:ascii="Calibri" w:hAnsi="Calibri" w:cs="Arial"/>
          <w:bCs/>
        </w:rPr>
        <w:t>201</w:t>
      </w:r>
      <w:r w:rsidR="00FF3E2A">
        <w:rPr>
          <w:rFonts w:ascii="Calibri" w:hAnsi="Calibri" w:cs="Arial"/>
          <w:bCs/>
        </w:rPr>
        <w:t>7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</w:t>
      </w:r>
      <w:r w:rsidR="00DB073B">
        <w:rPr>
          <w:rFonts w:ascii="Calibri" w:hAnsi="Calibri" w:cs="Arial"/>
        </w:rPr>
        <w:t xml:space="preserve">                                                               </w:t>
      </w:r>
      <w:r w:rsidR="00FF3E2A">
        <w:rPr>
          <w:rFonts w:ascii="Calibri" w:hAnsi="Calibri" w:cs="Arial"/>
        </w:rPr>
        <w:t xml:space="preserve">                     </w:t>
      </w:r>
      <w:bookmarkStart w:id="0" w:name="_GoBack"/>
      <w:bookmarkEnd w:id="0"/>
      <w:r w:rsidR="006C5E27">
        <w:rPr>
          <w:rFonts w:ascii="Calibri" w:hAnsi="Calibri" w:cs="Arial"/>
        </w:rPr>
        <w:t>Couche</w:t>
      </w:r>
      <w:r>
        <w:rPr>
          <w:rFonts w:ascii="Calibri" w:hAnsi="Calibri" w:cs="Arial"/>
        </w:rPr>
        <w:t xml:space="preserve"> Tard, Montréal (</w:t>
      </w:r>
      <w:proofErr w:type="spellStart"/>
      <w:r>
        <w:rPr>
          <w:rFonts w:ascii="Calibri" w:hAnsi="Calibri" w:cs="Arial"/>
        </w:rPr>
        <w:t>Qc</w:t>
      </w:r>
      <w:proofErr w:type="spellEnd"/>
      <w:r>
        <w:rPr>
          <w:rFonts w:ascii="Calibri" w:hAnsi="Calibri" w:cs="Arial"/>
        </w:rPr>
        <w:t>)</w:t>
      </w:r>
    </w:p>
    <w:p w14:paraId="6D212A53" w14:textId="77777777" w:rsidR="00156FEB" w:rsidRDefault="00744AA3" w:rsidP="00156FEB">
      <w:pPr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Offrir un service à la clientèle personnalisée</w:t>
      </w:r>
    </w:p>
    <w:p w14:paraId="2C61ACE3" w14:textId="77777777" w:rsidR="00156FEB" w:rsidRDefault="00744AA3" w:rsidP="00D11100">
      <w:pPr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Assurer le bon fonctionnement du magasin et la propreté</w:t>
      </w:r>
    </w:p>
    <w:p w14:paraId="3A324852" w14:textId="77777777" w:rsidR="00744AA3" w:rsidRDefault="00744AA3" w:rsidP="00D11100">
      <w:pPr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Manipuler l’argent et balancer les caisses</w:t>
      </w:r>
    </w:p>
    <w:p w14:paraId="360D530C" w14:textId="77777777" w:rsidR="00744AA3" w:rsidRPr="00156FEB" w:rsidRDefault="00744AA3" w:rsidP="00D11100">
      <w:pPr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Former les nouveaux employés</w:t>
      </w:r>
    </w:p>
    <w:p w14:paraId="3837C45C" w14:textId="77777777" w:rsidR="003B6959" w:rsidRDefault="003B6959" w:rsidP="00174B30">
      <w:pPr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t xml:space="preserve"> </w:t>
      </w:r>
    </w:p>
    <w:p w14:paraId="6FBB81D1" w14:textId="77777777" w:rsidR="00C82652" w:rsidRPr="00156FEB" w:rsidRDefault="00C82652" w:rsidP="00156FEB">
      <w:pPr>
        <w:rPr>
          <w:rFonts w:ascii="Calibri" w:hAnsi="Calibri" w:cs="Arial"/>
        </w:rPr>
      </w:pPr>
      <w:r w:rsidRPr="002A00D3">
        <w:rPr>
          <w:rFonts w:ascii="Calibri" w:hAnsi="Calibri" w:cs="Arial"/>
          <w:b/>
          <w:smallCaps/>
          <w:sz w:val="28"/>
        </w:rPr>
        <w:t>Autres renseignements personnels</w:t>
      </w:r>
    </w:p>
    <w:p w14:paraId="07701DAC" w14:textId="77777777" w:rsidR="00D11100" w:rsidRPr="002A00D3" w:rsidRDefault="00291C10" w:rsidP="00291C10">
      <w:pPr>
        <w:jc w:val="both"/>
        <w:rPr>
          <w:rFonts w:ascii="Calibri" w:hAnsi="Calibri" w:cs="Arial"/>
        </w:rPr>
      </w:pPr>
      <w:r w:rsidRPr="002A00D3">
        <w:rPr>
          <w:rFonts w:ascii="Calibri" w:hAnsi="Calibri" w:cs="Arial"/>
        </w:rPr>
        <w:t>J</w:t>
      </w:r>
      <w:r w:rsidR="003E1B02">
        <w:rPr>
          <w:rFonts w:ascii="Calibri" w:hAnsi="Calibri" w:cs="Arial"/>
        </w:rPr>
        <w:t xml:space="preserve">e possède </w:t>
      </w:r>
      <w:r w:rsidR="00EA0B25">
        <w:rPr>
          <w:rFonts w:ascii="Calibri" w:hAnsi="Calibri" w:cs="Arial"/>
        </w:rPr>
        <w:t>un permis de condui</w:t>
      </w:r>
      <w:r w:rsidR="009357FF">
        <w:rPr>
          <w:rFonts w:ascii="Calibri" w:hAnsi="Calibri" w:cs="Arial"/>
        </w:rPr>
        <w:t xml:space="preserve">te </w:t>
      </w:r>
      <w:r w:rsidR="009D45B6">
        <w:rPr>
          <w:rFonts w:ascii="Calibri" w:hAnsi="Calibri" w:cs="Arial"/>
        </w:rPr>
        <w:t>classe 5</w:t>
      </w:r>
      <w:r w:rsidR="006570A2">
        <w:rPr>
          <w:rFonts w:ascii="Calibri" w:hAnsi="Calibri" w:cs="Arial"/>
        </w:rPr>
        <w:t xml:space="preserve">, ainsi </w:t>
      </w:r>
      <w:r w:rsidR="00EA0B25">
        <w:rPr>
          <w:rFonts w:ascii="Calibri" w:hAnsi="Calibri" w:cs="Arial"/>
        </w:rPr>
        <w:t>qu’un moyen de transport</w:t>
      </w:r>
      <w:r w:rsidR="006570A2">
        <w:rPr>
          <w:rFonts w:ascii="Calibri" w:hAnsi="Calibri" w:cs="Arial"/>
        </w:rPr>
        <w:t>.</w:t>
      </w:r>
    </w:p>
    <w:sectPr w:rsidR="00D11100" w:rsidRPr="002A00D3" w:rsidSect="00020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276" w:right="170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04FBF" w14:textId="77777777" w:rsidR="00453F2B" w:rsidRDefault="00453F2B" w:rsidP="00D05025">
      <w:r>
        <w:separator/>
      </w:r>
    </w:p>
  </w:endnote>
  <w:endnote w:type="continuationSeparator" w:id="0">
    <w:p w14:paraId="23A25648" w14:textId="77777777" w:rsidR="00453F2B" w:rsidRDefault="00453F2B" w:rsidP="00D0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iriam Fixed">
    <w:charset w:val="00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275E5" w14:textId="77777777" w:rsidR="00453F2B" w:rsidRDefault="00453F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5787E" w14:textId="77777777" w:rsidR="00453F2B" w:rsidRDefault="00453F2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A572" w14:textId="77777777" w:rsidR="00453F2B" w:rsidRDefault="00453F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F14F1" w14:textId="77777777" w:rsidR="00453F2B" w:rsidRDefault="00453F2B" w:rsidP="00D05025">
      <w:r>
        <w:separator/>
      </w:r>
    </w:p>
  </w:footnote>
  <w:footnote w:type="continuationSeparator" w:id="0">
    <w:p w14:paraId="607AC3EE" w14:textId="77777777" w:rsidR="00453F2B" w:rsidRDefault="00453F2B" w:rsidP="00D050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863D4" w14:textId="77777777" w:rsidR="00453F2B" w:rsidRDefault="00453F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EDCE" w14:textId="77777777" w:rsidR="00453F2B" w:rsidRDefault="00453F2B">
    <w:pPr>
      <w:pStyle w:val="Header"/>
    </w:pPr>
  </w:p>
  <w:p w14:paraId="352ABDAC" w14:textId="77777777" w:rsidR="00453F2B" w:rsidRDefault="00453F2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112CB" w14:textId="77777777" w:rsidR="00453F2B" w:rsidRDefault="00453F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A26"/>
    <w:multiLevelType w:val="hybridMultilevel"/>
    <w:tmpl w:val="11F419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1DE0"/>
    <w:multiLevelType w:val="hybridMultilevel"/>
    <w:tmpl w:val="8F12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27250"/>
    <w:multiLevelType w:val="hybridMultilevel"/>
    <w:tmpl w:val="89482B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3AD8"/>
    <w:multiLevelType w:val="hybridMultilevel"/>
    <w:tmpl w:val="47F4C4E4"/>
    <w:lvl w:ilvl="0" w:tplc="C1F6A87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73852"/>
    <w:multiLevelType w:val="hybridMultilevel"/>
    <w:tmpl w:val="B9EAC20C"/>
    <w:lvl w:ilvl="0" w:tplc="C1F6A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2F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C7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E6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68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C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EF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06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247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C1F40E2"/>
    <w:multiLevelType w:val="hybridMultilevel"/>
    <w:tmpl w:val="9FDE823E"/>
    <w:lvl w:ilvl="0" w:tplc="C1F6A87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4B4B8D"/>
    <w:multiLevelType w:val="hybridMultilevel"/>
    <w:tmpl w:val="3BA8213E"/>
    <w:lvl w:ilvl="0" w:tplc="BB46F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2A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2D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4E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A4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2C3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C00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61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2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A36BB4"/>
    <w:multiLevelType w:val="hybridMultilevel"/>
    <w:tmpl w:val="8D0202FE"/>
    <w:lvl w:ilvl="0" w:tplc="BB46F2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E1262"/>
    <w:multiLevelType w:val="hybridMultilevel"/>
    <w:tmpl w:val="CCFA1AD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>
    <w:nsid w:val="61181322"/>
    <w:multiLevelType w:val="hybridMultilevel"/>
    <w:tmpl w:val="03CC1F5E"/>
    <w:lvl w:ilvl="0" w:tplc="C1F6A87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816D7"/>
    <w:multiLevelType w:val="hybridMultilevel"/>
    <w:tmpl w:val="B808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B661D"/>
    <w:multiLevelType w:val="hybridMultilevel"/>
    <w:tmpl w:val="46A216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00"/>
    <w:rsid w:val="00016B66"/>
    <w:rsid w:val="0002073D"/>
    <w:rsid w:val="00062A25"/>
    <w:rsid w:val="000D261B"/>
    <w:rsid w:val="000E3A16"/>
    <w:rsid w:val="00156FEB"/>
    <w:rsid w:val="00174B30"/>
    <w:rsid w:val="001C449A"/>
    <w:rsid w:val="001F0963"/>
    <w:rsid w:val="00291C10"/>
    <w:rsid w:val="002963E8"/>
    <w:rsid w:val="002A00D3"/>
    <w:rsid w:val="002B1EE3"/>
    <w:rsid w:val="002F709B"/>
    <w:rsid w:val="003479A4"/>
    <w:rsid w:val="0035663B"/>
    <w:rsid w:val="00393916"/>
    <w:rsid w:val="003B6959"/>
    <w:rsid w:val="003C7A1E"/>
    <w:rsid w:val="003E1B02"/>
    <w:rsid w:val="00403734"/>
    <w:rsid w:val="00452314"/>
    <w:rsid w:val="00453F2B"/>
    <w:rsid w:val="00482244"/>
    <w:rsid w:val="00484C2E"/>
    <w:rsid w:val="004A1769"/>
    <w:rsid w:val="004B27D1"/>
    <w:rsid w:val="0056783C"/>
    <w:rsid w:val="00580CAF"/>
    <w:rsid w:val="005B6D15"/>
    <w:rsid w:val="00601596"/>
    <w:rsid w:val="006278DE"/>
    <w:rsid w:val="006570A2"/>
    <w:rsid w:val="00686F13"/>
    <w:rsid w:val="006C5E27"/>
    <w:rsid w:val="006F5B6A"/>
    <w:rsid w:val="00742E3A"/>
    <w:rsid w:val="00744AA3"/>
    <w:rsid w:val="007A3BF0"/>
    <w:rsid w:val="007D6748"/>
    <w:rsid w:val="007E5347"/>
    <w:rsid w:val="007E75AF"/>
    <w:rsid w:val="007F07E7"/>
    <w:rsid w:val="00842DE2"/>
    <w:rsid w:val="0084464D"/>
    <w:rsid w:val="0086204C"/>
    <w:rsid w:val="008A356D"/>
    <w:rsid w:val="008A39AE"/>
    <w:rsid w:val="008A5391"/>
    <w:rsid w:val="008F548A"/>
    <w:rsid w:val="009357FF"/>
    <w:rsid w:val="00981AE9"/>
    <w:rsid w:val="00983EA0"/>
    <w:rsid w:val="0098619C"/>
    <w:rsid w:val="009B3668"/>
    <w:rsid w:val="009D45B6"/>
    <w:rsid w:val="00A31775"/>
    <w:rsid w:val="00A5789E"/>
    <w:rsid w:val="00B05633"/>
    <w:rsid w:val="00B174C5"/>
    <w:rsid w:val="00B50D91"/>
    <w:rsid w:val="00B619AD"/>
    <w:rsid w:val="00B86CA1"/>
    <w:rsid w:val="00BA1EA7"/>
    <w:rsid w:val="00C04E74"/>
    <w:rsid w:val="00C566D3"/>
    <w:rsid w:val="00C812B2"/>
    <w:rsid w:val="00C82652"/>
    <w:rsid w:val="00D05025"/>
    <w:rsid w:val="00D11100"/>
    <w:rsid w:val="00D60938"/>
    <w:rsid w:val="00D70003"/>
    <w:rsid w:val="00D849AC"/>
    <w:rsid w:val="00D93FCE"/>
    <w:rsid w:val="00D95B6F"/>
    <w:rsid w:val="00DB073B"/>
    <w:rsid w:val="00DC0789"/>
    <w:rsid w:val="00DD2F1E"/>
    <w:rsid w:val="00E41C14"/>
    <w:rsid w:val="00E53142"/>
    <w:rsid w:val="00E56057"/>
    <w:rsid w:val="00EA0B25"/>
    <w:rsid w:val="00EE434F"/>
    <w:rsid w:val="00F30220"/>
    <w:rsid w:val="00F34CCB"/>
    <w:rsid w:val="00F5145A"/>
    <w:rsid w:val="00F81920"/>
    <w:rsid w:val="00FB3848"/>
    <w:rsid w:val="00FC2DEB"/>
    <w:rsid w:val="00FF3E2A"/>
    <w:rsid w:val="2448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5B1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9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02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050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0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502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0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39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5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9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02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050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0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502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0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39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5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315A-CDFB-A148-B01B-83C27CF5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90</Characters>
  <Application>Microsoft Macintosh Word</Application>
  <DocSecurity>0</DocSecurity>
  <Lines>14</Lines>
  <Paragraphs>3</Paragraphs>
  <ScaleCrop>false</ScaleCrop>
  <Company>Toshiba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mmy David</dc:title>
  <dc:creator>Marilyn</dc:creator>
  <cp:lastModifiedBy>Amy Parsons</cp:lastModifiedBy>
  <cp:revision>4</cp:revision>
  <cp:lastPrinted>2017-06-23T20:15:00Z</cp:lastPrinted>
  <dcterms:created xsi:type="dcterms:W3CDTF">2021-03-17T03:50:00Z</dcterms:created>
  <dcterms:modified xsi:type="dcterms:W3CDTF">2021-05-26T21:09:00Z</dcterms:modified>
</cp:coreProperties>
</file>